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C49F2" w14:textId="77777777" w:rsidR="00E10413" w:rsidRDefault="008930FF">
      <w:r>
        <w:t>Database Schema:</w:t>
      </w:r>
    </w:p>
    <w:p w14:paraId="6CBD994F" w14:textId="77777777" w:rsidR="008930FF" w:rsidRDefault="008930FF"/>
    <w:p w14:paraId="40AF6815" w14:textId="77777777" w:rsidR="008930FF" w:rsidRDefault="008930FF">
      <w:proofErr w:type="spellStart"/>
      <w:r>
        <w:t>Social_Users</w:t>
      </w:r>
      <w:proofErr w:type="spellEnd"/>
      <w:r>
        <w:t xml:space="preserve"> holds user information. </w:t>
      </w:r>
      <w:proofErr w:type="spellStart"/>
      <w:r>
        <w:t>Social_Followings</w:t>
      </w:r>
      <w:proofErr w:type="spellEnd"/>
      <w:r>
        <w:t xml:space="preserve"> keeps track of which users a user is following. </w:t>
      </w:r>
      <w:proofErr w:type="spellStart"/>
      <w:r>
        <w:t>Social_Posts</w:t>
      </w:r>
      <w:proofErr w:type="spellEnd"/>
      <w:r>
        <w:t xml:space="preserve"> holds all posts made by users.</w:t>
      </w:r>
    </w:p>
    <w:p w14:paraId="2438B530" w14:textId="77777777" w:rsidR="008930FF" w:rsidRDefault="008930FF">
      <w:r>
        <w:rPr>
          <w:noProof/>
        </w:rPr>
        <w:drawing>
          <wp:inline distT="0" distB="0" distL="0" distR="0" wp14:anchorId="2E8BB7D3" wp14:editId="4117D4C5">
            <wp:extent cx="5486400" cy="183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YS Final ERD - New 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4B07" w14:textId="77777777" w:rsidR="00ED7E59" w:rsidRDefault="00ED7E59"/>
    <w:p w14:paraId="2F793A5D" w14:textId="77B0F213" w:rsidR="00ED7E59" w:rsidRDefault="00ED7E59">
      <w:r>
        <w:t>Indexing Information:</w:t>
      </w:r>
    </w:p>
    <w:p w14:paraId="58C0CE23" w14:textId="77777777" w:rsidR="00ED7E59" w:rsidRDefault="00ED7E59"/>
    <w:p w14:paraId="5A43A92E" w14:textId="49106DC6" w:rsidR="00ED7E59" w:rsidRDefault="00ED7E59">
      <w:proofErr w:type="spellStart"/>
      <w:r>
        <w:t>Social_Users</w:t>
      </w:r>
      <w:proofErr w:type="spellEnd"/>
      <w:r>
        <w:t xml:space="preserve"> Table:</w:t>
      </w:r>
    </w:p>
    <w:p w14:paraId="57C02A2A" w14:textId="77777777" w:rsidR="00ED7E59" w:rsidRDefault="00ED7E59"/>
    <w:p w14:paraId="095B8648" w14:textId="1E0FCF81" w:rsidR="00EA34CC" w:rsidRDefault="00EA34CC">
      <w:r w:rsidRPr="00EA34CC">
        <w:t xml:space="preserve">SELECT </w:t>
      </w:r>
      <w:proofErr w:type="gramStart"/>
      <w:r w:rsidRPr="00EA34CC">
        <w:t>COUNT(</w:t>
      </w:r>
      <w:proofErr w:type="gramEnd"/>
      <w:r w:rsidRPr="00EA34CC">
        <w:t xml:space="preserve">*) FROM MAKS202.SOCIAL_USERS WHERE USERNAME = ? AND PASS </w:t>
      </w:r>
      <w:proofErr w:type="gramStart"/>
      <w:r w:rsidRPr="00EA34CC">
        <w:t>= ?</w:t>
      </w:r>
      <w:proofErr w:type="gramEnd"/>
      <w:r>
        <w:t>;</w:t>
      </w:r>
    </w:p>
    <w:p w14:paraId="021E7244" w14:textId="32B7F5B4" w:rsidR="00ED7E59" w:rsidRDefault="00ED7E59">
      <w:proofErr w:type="gramStart"/>
      <w:r>
        <w:t>Authorization for user login.</w:t>
      </w:r>
      <w:proofErr w:type="gramEnd"/>
      <w:r>
        <w:t xml:space="preserve"> Before index:</w:t>
      </w:r>
    </w:p>
    <w:p w14:paraId="70BE214D" w14:textId="77777777" w:rsidR="00ED7E59" w:rsidRDefault="00ED7E59"/>
    <w:p w14:paraId="165026DD" w14:textId="5523D2BE" w:rsidR="00ED7E59" w:rsidRDefault="00ED7E59">
      <w:r>
        <w:rPr>
          <w:noProof/>
        </w:rPr>
        <w:drawing>
          <wp:inline distT="0" distB="0" distL="0" distR="0" wp14:anchorId="5A589358" wp14:editId="562B5747">
            <wp:extent cx="54864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x1_bef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DA73" w14:textId="77777777" w:rsidR="00ED7E59" w:rsidRDefault="00ED7E59"/>
    <w:p w14:paraId="501E425F" w14:textId="77777777" w:rsidR="00ED7E59" w:rsidRDefault="00ED7E59"/>
    <w:p w14:paraId="6AE4A486" w14:textId="77777777" w:rsidR="00252B9D" w:rsidRDefault="00252B9D"/>
    <w:p w14:paraId="33E51320" w14:textId="1714237F" w:rsidR="00ED7E59" w:rsidRDefault="00ED7E59">
      <w:r>
        <w:lastRenderedPageBreak/>
        <w:t>After index:</w:t>
      </w:r>
    </w:p>
    <w:p w14:paraId="761B7994" w14:textId="77777777" w:rsidR="00ED7E59" w:rsidRDefault="00ED7E59"/>
    <w:p w14:paraId="7AA27502" w14:textId="6AEEAFCB" w:rsidR="00ED7E59" w:rsidRDefault="00ED7E59">
      <w:r>
        <w:rPr>
          <w:noProof/>
        </w:rPr>
        <w:drawing>
          <wp:inline distT="0" distB="0" distL="0" distR="0" wp14:anchorId="61DAE6E5" wp14:editId="09081982">
            <wp:extent cx="54864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x1_af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510B" w14:textId="77777777" w:rsidR="00ED7E59" w:rsidRDefault="00ED7E59"/>
    <w:p w14:paraId="70820F3F" w14:textId="13325597" w:rsidR="00EA34CC" w:rsidRDefault="00EA34CC">
      <w:r w:rsidRPr="00EA34CC">
        <w:t xml:space="preserve">SELECT * FROM MAKS202.SOCIAL_USERS WHERE USERNAME </w:t>
      </w:r>
      <w:proofErr w:type="gramStart"/>
      <w:r w:rsidRPr="00EA34CC">
        <w:t>= ?</w:t>
      </w:r>
      <w:proofErr w:type="gramEnd"/>
      <w:r>
        <w:t>;</w:t>
      </w:r>
    </w:p>
    <w:p w14:paraId="148AD457" w14:textId="0F538B0B" w:rsidR="004077A5" w:rsidRDefault="004077A5">
      <w:r>
        <w:t>Retrieving a user by username. Before index:</w:t>
      </w:r>
    </w:p>
    <w:p w14:paraId="2D00C1D5" w14:textId="77777777" w:rsidR="004077A5" w:rsidRDefault="004077A5"/>
    <w:p w14:paraId="777CCB0A" w14:textId="5883EA9F" w:rsidR="00ED7E59" w:rsidRDefault="004077A5">
      <w:r>
        <w:rPr>
          <w:noProof/>
        </w:rPr>
        <w:drawing>
          <wp:inline distT="0" distB="0" distL="0" distR="0" wp14:anchorId="57CCADA7" wp14:editId="35EE5DA2">
            <wp:extent cx="54864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x2_bef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CD89" w14:textId="77777777" w:rsidR="004077A5" w:rsidRDefault="004077A5"/>
    <w:p w14:paraId="7A1ECCE0" w14:textId="576AE713" w:rsidR="004077A5" w:rsidRDefault="004077A5">
      <w:proofErr w:type="gramStart"/>
      <w:r>
        <w:t>After index.</w:t>
      </w:r>
      <w:proofErr w:type="gramEnd"/>
      <w:r>
        <w:t xml:space="preserve"> I believe there’s not a change because username is the primary key for this table.</w:t>
      </w:r>
    </w:p>
    <w:p w14:paraId="0A2F660E" w14:textId="77777777" w:rsidR="004077A5" w:rsidRDefault="004077A5"/>
    <w:p w14:paraId="3B2FA263" w14:textId="61177D71" w:rsidR="004077A5" w:rsidRDefault="00F66F4E">
      <w:r>
        <w:rPr>
          <w:noProof/>
        </w:rPr>
        <w:drawing>
          <wp:inline distT="0" distB="0" distL="0" distR="0" wp14:anchorId="5D344BF7" wp14:editId="2178FED8">
            <wp:extent cx="5486400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x2_af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5B9E" w14:textId="6088A6DB" w:rsidR="00252B9D" w:rsidRDefault="00252B9D">
      <w:r>
        <w:br w:type="page"/>
      </w:r>
    </w:p>
    <w:p w14:paraId="75761B43" w14:textId="77777777" w:rsidR="00F66F4E" w:rsidRDefault="00F66F4E"/>
    <w:p w14:paraId="49288A40" w14:textId="40D00672" w:rsidR="00F66F4E" w:rsidRDefault="00F66F4E">
      <w:proofErr w:type="spellStart"/>
      <w:r>
        <w:t>Social_Followings</w:t>
      </w:r>
      <w:proofErr w:type="spellEnd"/>
      <w:r>
        <w:t xml:space="preserve"> table:</w:t>
      </w:r>
    </w:p>
    <w:p w14:paraId="2882E676" w14:textId="77777777" w:rsidR="00F66F4E" w:rsidRDefault="00F66F4E"/>
    <w:p w14:paraId="5CA4046D" w14:textId="684765D3" w:rsidR="00EA34CC" w:rsidRDefault="00EA34CC">
      <w:r w:rsidRPr="00EA34CC">
        <w:t xml:space="preserve">SELECT * FROM MAKS202.SOCIAL_FOLLOWINGS WHERE USERNAME </w:t>
      </w:r>
      <w:proofErr w:type="gramStart"/>
      <w:r w:rsidRPr="00EA34CC">
        <w:t>= ?</w:t>
      </w:r>
      <w:proofErr w:type="gramEnd"/>
      <w:r>
        <w:t>;</w:t>
      </w:r>
    </w:p>
    <w:p w14:paraId="07942B7E" w14:textId="137A1923" w:rsidR="00F66F4E" w:rsidRDefault="00F66F4E">
      <w:r>
        <w:t>Retrieving following info by username. Before index:</w:t>
      </w:r>
    </w:p>
    <w:p w14:paraId="5A553FB6" w14:textId="77777777" w:rsidR="00F66F4E" w:rsidRDefault="00F66F4E"/>
    <w:p w14:paraId="4E231C65" w14:textId="460A6E67" w:rsidR="00F66F4E" w:rsidRDefault="00F66F4E">
      <w:r>
        <w:rPr>
          <w:noProof/>
        </w:rPr>
        <w:drawing>
          <wp:inline distT="0" distB="0" distL="0" distR="0" wp14:anchorId="193A50F1" wp14:editId="4A6B8FE4">
            <wp:extent cx="548640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x3_befo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F7D2" w14:textId="6E02A2B0" w:rsidR="00252B9D" w:rsidRDefault="00252B9D">
      <w:r>
        <w:br w:type="page"/>
      </w:r>
    </w:p>
    <w:p w14:paraId="762825FB" w14:textId="77777777" w:rsidR="00F66F4E" w:rsidRDefault="00F66F4E"/>
    <w:p w14:paraId="7F2AC039" w14:textId="4F00D545" w:rsidR="00EA34CC" w:rsidRDefault="00F66F4E">
      <w:r>
        <w:t>After index:</w:t>
      </w:r>
    </w:p>
    <w:p w14:paraId="7D460BAF" w14:textId="77777777" w:rsidR="00252B9D" w:rsidRDefault="00252B9D"/>
    <w:p w14:paraId="6C2514EA" w14:textId="1951A1E4" w:rsidR="00F66F4E" w:rsidRDefault="00F66F4E">
      <w:r>
        <w:rPr>
          <w:noProof/>
        </w:rPr>
        <w:drawing>
          <wp:inline distT="0" distB="0" distL="0" distR="0" wp14:anchorId="6BBC6258" wp14:editId="1F2DB4D7">
            <wp:extent cx="548640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x3_af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672F" w14:textId="033B425F" w:rsidR="00252B9D" w:rsidRDefault="00252B9D">
      <w:r>
        <w:br w:type="page"/>
      </w:r>
    </w:p>
    <w:p w14:paraId="136DEB7D" w14:textId="77777777" w:rsidR="00F66F4E" w:rsidRDefault="00F66F4E"/>
    <w:p w14:paraId="2DA65011" w14:textId="048BE163" w:rsidR="00F66F4E" w:rsidRDefault="00F66F4E">
      <w:proofErr w:type="spellStart"/>
      <w:r>
        <w:t>Social_Posts</w:t>
      </w:r>
      <w:proofErr w:type="spellEnd"/>
      <w:r>
        <w:t xml:space="preserve"> table:</w:t>
      </w:r>
    </w:p>
    <w:p w14:paraId="605A556B" w14:textId="77777777" w:rsidR="00F66F4E" w:rsidRDefault="00F66F4E"/>
    <w:p w14:paraId="0748DAD5" w14:textId="5F028810" w:rsidR="00EA34CC" w:rsidRDefault="00EA34CC">
      <w:r w:rsidRPr="00EA34CC">
        <w:t xml:space="preserve">SELECT * FROM MAKS202.SOCIAL_POSTS WHERE POSTER_USERNAME </w:t>
      </w:r>
      <w:proofErr w:type="gramStart"/>
      <w:r w:rsidRPr="00EA34CC">
        <w:t>= ?</w:t>
      </w:r>
      <w:proofErr w:type="gramEnd"/>
      <w:r>
        <w:t>;</w:t>
      </w:r>
    </w:p>
    <w:p w14:paraId="05523B94" w14:textId="0EDC4E74" w:rsidR="00F66F4E" w:rsidRDefault="00F66F4E">
      <w:r>
        <w:t>Retrieve all posts by user. Before index:</w:t>
      </w:r>
    </w:p>
    <w:p w14:paraId="3EC4617A" w14:textId="77777777" w:rsidR="00F66F4E" w:rsidRDefault="00F66F4E"/>
    <w:p w14:paraId="34BA7668" w14:textId="4624422F" w:rsidR="00F66F4E" w:rsidRDefault="00F66F4E">
      <w:r>
        <w:rPr>
          <w:noProof/>
        </w:rPr>
        <w:drawing>
          <wp:inline distT="0" distB="0" distL="0" distR="0" wp14:anchorId="780BE2F5" wp14:editId="0029AAB3">
            <wp:extent cx="548640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x4_befo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5132" w14:textId="7AEFDDFF" w:rsidR="00252B9D" w:rsidRDefault="00252B9D">
      <w:r>
        <w:br w:type="page"/>
      </w:r>
    </w:p>
    <w:p w14:paraId="5F246A55" w14:textId="77777777" w:rsidR="00F66F4E" w:rsidRDefault="00F66F4E"/>
    <w:p w14:paraId="10E5BF8A" w14:textId="4D80ACCF" w:rsidR="00F66F4E" w:rsidRDefault="00F66F4E">
      <w:r>
        <w:t>After index:</w:t>
      </w:r>
    </w:p>
    <w:p w14:paraId="131031E6" w14:textId="77777777" w:rsidR="00252B9D" w:rsidRDefault="00252B9D">
      <w:bookmarkStart w:id="0" w:name="_GoBack"/>
      <w:bookmarkEnd w:id="0"/>
    </w:p>
    <w:p w14:paraId="58F1C0DC" w14:textId="2C2C4883" w:rsidR="00F66F4E" w:rsidRDefault="00F66F4E">
      <w:r>
        <w:rPr>
          <w:noProof/>
        </w:rPr>
        <w:drawing>
          <wp:inline distT="0" distB="0" distL="0" distR="0" wp14:anchorId="39E6859C" wp14:editId="362C73C2">
            <wp:extent cx="5486400" cy="342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x4_af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8BB2" w14:textId="77777777" w:rsidR="00182CCF" w:rsidRDefault="00182CCF"/>
    <w:p w14:paraId="14920A74" w14:textId="58F168F1" w:rsidR="00182CCF" w:rsidRDefault="00182CCF">
      <w:r>
        <w:t>SQL Not Indexed:</w:t>
      </w:r>
    </w:p>
    <w:p w14:paraId="41A7AF00" w14:textId="77777777" w:rsidR="00182CCF" w:rsidRDefault="00182CCF"/>
    <w:p w14:paraId="2E175CBA" w14:textId="151D1BCA" w:rsidR="00C65D8D" w:rsidRDefault="00C65D8D">
      <w:r>
        <w:t>I read that insert statements run slower the more indexes there are on a table, so I did not index the insert statements.</w:t>
      </w:r>
    </w:p>
    <w:p w14:paraId="514D14A0" w14:textId="77777777" w:rsidR="00C65D8D" w:rsidRDefault="00C65D8D"/>
    <w:p w14:paraId="4053CC81" w14:textId="5D2804E9" w:rsidR="00182CCF" w:rsidRDefault="00182CCF">
      <w:r w:rsidRPr="00182CCF">
        <w:t>INSERT INTO MAKS202.SOCIAL_USERS</w:t>
      </w:r>
      <w:proofErr w:type="gramStart"/>
      <w:r w:rsidRPr="00182CCF">
        <w:t>( USERNAME</w:t>
      </w:r>
      <w:proofErr w:type="gramEnd"/>
      <w:r w:rsidRPr="00182CCF">
        <w:t>, PASS, REAL_NAME ) VALUES ( ?, ?, ? )</w:t>
      </w:r>
      <w:r>
        <w:t>;</w:t>
      </w:r>
    </w:p>
    <w:p w14:paraId="63515135" w14:textId="77777777" w:rsidR="00182CCF" w:rsidRDefault="00182CCF"/>
    <w:p w14:paraId="41A5540B" w14:textId="5C32EFD9" w:rsidR="00182CCF" w:rsidRDefault="00182CCF">
      <w:r w:rsidRPr="00182CCF">
        <w:t xml:space="preserve">INSERT INTO MAKS202.SOCIAL_FOLLOWINGS VALUES </w:t>
      </w:r>
      <w:proofErr w:type="gramStart"/>
      <w:r w:rsidRPr="00182CCF">
        <w:t>( ?</w:t>
      </w:r>
      <w:proofErr w:type="gramEnd"/>
      <w:r w:rsidRPr="00182CCF">
        <w:t>, ? );</w:t>
      </w:r>
    </w:p>
    <w:p w14:paraId="29284EAC" w14:textId="77777777" w:rsidR="00182CCF" w:rsidRDefault="00182CCF"/>
    <w:p w14:paraId="0A5ED31C" w14:textId="7F8F0DF5" w:rsidR="00182CCF" w:rsidRDefault="00C65D8D">
      <w:r w:rsidRPr="00C65D8D">
        <w:t xml:space="preserve">INSERT INTO MAKS202.SOCIAL_POSTS VALUES </w:t>
      </w:r>
      <w:proofErr w:type="gramStart"/>
      <w:r w:rsidRPr="00C65D8D">
        <w:t>( ?</w:t>
      </w:r>
      <w:proofErr w:type="gramEnd"/>
      <w:r w:rsidRPr="00C65D8D">
        <w:t>, ?, CURRENT_TIMESTAMP )</w:t>
      </w:r>
      <w:r>
        <w:t>;</w:t>
      </w:r>
    </w:p>
    <w:sectPr w:rsidR="00182CCF" w:rsidSect="00DF22B1">
      <w:headerReference w:type="even" r:id="rId17"/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5C103" w14:textId="77777777" w:rsidR="00182CCF" w:rsidRDefault="00182CCF" w:rsidP="00184D83">
      <w:r>
        <w:separator/>
      </w:r>
    </w:p>
  </w:endnote>
  <w:endnote w:type="continuationSeparator" w:id="0">
    <w:p w14:paraId="4AF01645" w14:textId="77777777" w:rsidR="00182CCF" w:rsidRDefault="00182CCF" w:rsidP="0018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A6F78" w14:textId="77777777" w:rsidR="00182CCF" w:rsidRDefault="00182CCF" w:rsidP="00184D83">
      <w:r>
        <w:separator/>
      </w:r>
    </w:p>
  </w:footnote>
  <w:footnote w:type="continuationSeparator" w:id="0">
    <w:p w14:paraId="2280F9EE" w14:textId="77777777" w:rsidR="00182CCF" w:rsidRDefault="00182CCF" w:rsidP="00184D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78E47" w14:textId="77777777" w:rsidR="00182CCF" w:rsidRDefault="00182CCF">
    <w:pPr>
      <w:pStyle w:val="Header"/>
    </w:pPr>
    <w:sdt>
      <w:sdtPr>
        <w:id w:val="171999623"/>
        <w:placeholder>
          <w:docPart w:val="42A91B5EAC75644E9B91B80E6ADE28F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59FBA690D599244B5A8674E460B6FB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ED7B9B480B12C45A4DAA0A7B4B7DF8F"/>
        </w:placeholder>
        <w:temporary/>
        <w:showingPlcHdr/>
      </w:sdtPr>
      <w:sdtContent>
        <w:r>
          <w:t>[Type text]</w:t>
        </w:r>
      </w:sdtContent>
    </w:sdt>
  </w:p>
  <w:p w14:paraId="282A3700" w14:textId="77777777" w:rsidR="00182CCF" w:rsidRDefault="00182C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DCD77" w14:textId="77777777" w:rsidR="00182CCF" w:rsidRDefault="00182CCF">
    <w:pPr>
      <w:pStyle w:val="Header"/>
    </w:pPr>
    <w:r>
      <w:ptab w:relativeTo="margin" w:alignment="center" w:leader="none"/>
    </w:r>
    <w:r>
      <w:t>ISYS 4463 Enterprise Transaction Systems</w:t>
    </w:r>
    <w:r>
      <w:ptab w:relativeTo="margin" w:alignment="right" w:leader="none"/>
    </w:r>
    <w:r>
      <w:t>Colton Phillips</w:t>
    </w:r>
  </w:p>
  <w:p w14:paraId="59900D8B" w14:textId="77777777" w:rsidR="00182CCF" w:rsidRDefault="00182CCF">
    <w:pPr>
      <w:pStyle w:val="Header"/>
    </w:pPr>
    <w:r>
      <w:tab/>
      <w:t>Final Project</w:t>
    </w:r>
    <w:r>
      <w:tab/>
      <w:t>Jarrett Alexander</w:t>
    </w:r>
  </w:p>
  <w:p w14:paraId="066479FF" w14:textId="77777777" w:rsidR="00182CCF" w:rsidRDefault="00182C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83"/>
    <w:rsid w:val="00182CCF"/>
    <w:rsid w:val="00184D83"/>
    <w:rsid w:val="00252B9D"/>
    <w:rsid w:val="004077A5"/>
    <w:rsid w:val="008930FF"/>
    <w:rsid w:val="00C65D8D"/>
    <w:rsid w:val="00DF22B1"/>
    <w:rsid w:val="00E10413"/>
    <w:rsid w:val="00EA34CC"/>
    <w:rsid w:val="00ED7E59"/>
    <w:rsid w:val="00F6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1C0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D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D83"/>
  </w:style>
  <w:style w:type="paragraph" w:styleId="Footer">
    <w:name w:val="footer"/>
    <w:basedOn w:val="Normal"/>
    <w:link w:val="FooterChar"/>
    <w:uiPriority w:val="99"/>
    <w:unhideWhenUsed/>
    <w:rsid w:val="00184D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D83"/>
  </w:style>
  <w:style w:type="paragraph" w:styleId="BalloonText">
    <w:name w:val="Balloon Text"/>
    <w:basedOn w:val="Normal"/>
    <w:link w:val="BalloonTextChar"/>
    <w:uiPriority w:val="99"/>
    <w:semiHidden/>
    <w:unhideWhenUsed/>
    <w:rsid w:val="008930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0F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D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D83"/>
  </w:style>
  <w:style w:type="paragraph" w:styleId="Footer">
    <w:name w:val="footer"/>
    <w:basedOn w:val="Normal"/>
    <w:link w:val="FooterChar"/>
    <w:uiPriority w:val="99"/>
    <w:unhideWhenUsed/>
    <w:rsid w:val="00184D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D83"/>
  </w:style>
  <w:style w:type="paragraph" w:styleId="BalloonText">
    <w:name w:val="Balloon Text"/>
    <w:basedOn w:val="Normal"/>
    <w:link w:val="BalloonTextChar"/>
    <w:uiPriority w:val="99"/>
    <w:semiHidden/>
    <w:unhideWhenUsed/>
    <w:rsid w:val="008930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0F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A91B5EAC75644E9B91B80E6ADE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A6A9-D79B-1740-8FEC-DB1089EFA139}"/>
      </w:docPartPr>
      <w:docPartBody>
        <w:p w:rsidR="00C771DF" w:rsidRDefault="00C771DF" w:rsidP="00C771DF">
          <w:pPr>
            <w:pStyle w:val="42A91B5EAC75644E9B91B80E6ADE28F9"/>
          </w:pPr>
          <w:r>
            <w:t>[Type text]</w:t>
          </w:r>
        </w:p>
      </w:docPartBody>
    </w:docPart>
    <w:docPart>
      <w:docPartPr>
        <w:name w:val="959FBA690D599244B5A8674E460B6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EC7E-B647-B942-8AC3-2F5541AC46C1}"/>
      </w:docPartPr>
      <w:docPartBody>
        <w:p w:rsidR="00C771DF" w:rsidRDefault="00C771DF" w:rsidP="00C771DF">
          <w:pPr>
            <w:pStyle w:val="959FBA690D599244B5A8674E460B6FB9"/>
          </w:pPr>
          <w:r>
            <w:t>[Type text]</w:t>
          </w:r>
        </w:p>
      </w:docPartBody>
    </w:docPart>
    <w:docPart>
      <w:docPartPr>
        <w:name w:val="1ED7B9B480B12C45A4DAA0A7B4B7D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FADAB-5AC8-9A46-AD92-8719EB4D7BA6}"/>
      </w:docPartPr>
      <w:docPartBody>
        <w:p w:rsidR="00C771DF" w:rsidRDefault="00C771DF" w:rsidP="00C771DF">
          <w:pPr>
            <w:pStyle w:val="1ED7B9B480B12C45A4DAA0A7B4B7DF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DF"/>
    <w:rsid w:val="00C7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A91B5EAC75644E9B91B80E6ADE28F9">
    <w:name w:val="42A91B5EAC75644E9B91B80E6ADE28F9"/>
    <w:rsid w:val="00C771DF"/>
  </w:style>
  <w:style w:type="paragraph" w:customStyle="1" w:styleId="959FBA690D599244B5A8674E460B6FB9">
    <w:name w:val="959FBA690D599244B5A8674E460B6FB9"/>
    <w:rsid w:val="00C771DF"/>
  </w:style>
  <w:style w:type="paragraph" w:customStyle="1" w:styleId="1ED7B9B480B12C45A4DAA0A7B4B7DF8F">
    <w:name w:val="1ED7B9B480B12C45A4DAA0A7B4B7DF8F"/>
    <w:rsid w:val="00C771DF"/>
  </w:style>
  <w:style w:type="paragraph" w:customStyle="1" w:styleId="1F40316352A4044584B6AB339D7BEC97">
    <w:name w:val="1F40316352A4044584B6AB339D7BEC97"/>
    <w:rsid w:val="00C771DF"/>
  </w:style>
  <w:style w:type="paragraph" w:customStyle="1" w:styleId="766626216CBDBC4BA253F338108883E3">
    <w:name w:val="766626216CBDBC4BA253F338108883E3"/>
    <w:rsid w:val="00C771DF"/>
  </w:style>
  <w:style w:type="paragraph" w:customStyle="1" w:styleId="498B0545E098C24C849BE96F6FF42C2C">
    <w:name w:val="498B0545E098C24C849BE96F6FF42C2C"/>
    <w:rsid w:val="00C771D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A91B5EAC75644E9B91B80E6ADE28F9">
    <w:name w:val="42A91B5EAC75644E9B91B80E6ADE28F9"/>
    <w:rsid w:val="00C771DF"/>
  </w:style>
  <w:style w:type="paragraph" w:customStyle="1" w:styleId="959FBA690D599244B5A8674E460B6FB9">
    <w:name w:val="959FBA690D599244B5A8674E460B6FB9"/>
    <w:rsid w:val="00C771DF"/>
  </w:style>
  <w:style w:type="paragraph" w:customStyle="1" w:styleId="1ED7B9B480B12C45A4DAA0A7B4B7DF8F">
    <w:name w:val="1ED7B9B480B12C45A4DAA0A7B4B7DF8F"/>
    <w:rsid w:val="00C771DF"/>
  </w:style>
  <w:style w:type="paragraph" w:customStyle="1" w:styleId="1F40316352A4044584B6AB339D7BEC97">
    <w:name w:val="1F40316352A4044584B6AB339D7BEC97"/>
    <w:rsid w:val="00C771DF"/>
  </w:style>
  <w:style w:type="paragraph" w:customStyle="1" w:styleId="766626216CBDBC4BA253F338108883E3">
    <w:name w:val="766626216CBDBC4BA253F338108883E3"/>
    <w:rsid w:val="00C771DF"/>
  </w:style>
  <w:style w:type="paragraph" w:customStyle="1" w:styleId="498B0545E098C24C849BE96F6FF42C2C">
    <w:name w:val="498B0545E098C24C849BE96F6FF42C2C"/>
    <w:rsid w:val="00C77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8BF8F-1852-5548-A8F5-1EE63D34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82</Words>
  <Characters>1039</Characters>
  <Application>Microsoft Macintosh Word</Application>
  <DocSecurity>0</DocSecurity>
  <Lines>8</Lines>
  <Paragraphs>2</Paragraphs>
  <ScaleCrop>false</ScaleCrop>
  <Company>University of Arkansas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t Alexander</dc:creator>
  <cp:keywords/>
  <dc:description/>
  <cp:lastModifiedBy>Jarrett Alexander</cp:lastModifiedBy>
  <cp:revision>8</cp:revision>
  <dcterms:created xsi:type="dcterms:W3CDTF">2015-05-06T19:49:00Z</dcterms:created>
  <dcterms:modified xsi:type="dcterms:W3CDTF">2015-05-06T20:12:00Z</dcterms:modified>
</cp:coreProperties>
</file>